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4FA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nit Unit1;</w:t>
      </w:r>
    </w:p>
    <w:p w14:paraId="712FCBB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1A84CA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4092977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2C8709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6E932C1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F0F37C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Vcl.Imaging.jpeg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ExtCtr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5DBF42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32901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8CE182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45821FB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TForm1 = class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075DC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Image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A5CB9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8095C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Timer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Timer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FEF46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F29F4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D4754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2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A3F78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Timer1Timer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5B4AD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5B51D41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{ Private declarations }</w:t>
      </w:r>
    </w:p>
    <w:p w14:paraId="6D418D7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06DC8FF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{ Public declarations }</w:t>
      </w:r>
    </w:p>
    <w:p w14:paraId="568B645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3C967D7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457CF6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67BBF9A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14:paraId="3165831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E61DF4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2BBF277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F59F26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B5EC2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6327D7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ses Unit2, Unit4, Unit7;</w:t>
      </w:r>
    </w:p>
    <w:p w14:paraId="2A045FD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4DE005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1.Butto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BF004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179E63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1.Hide;</w:t>
      </w:r>
    </w:p>
    <w:p w14:paraId="1C8126E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2.Show;</w:t>
      </w:r>
    </w:p>
    <w:p w14:paraId="21BDD60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AC915F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F5CD13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6D30A1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1.Button2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35F4E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601541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1.Hide;</w:t>
      </w:r>
    </w:p>
    <w:p w14:paraId="0C0451E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4.Show;</w:t>
      </w:r>
    </w:p>
    <w:p w14:paraId="1CC69FF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AF3EEE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B1FAB9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1.Timer1Timer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05A94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93AD25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7.Show();</w:t>
      </w:r>
    </w:p>
    <w:p w14:paraId="30A4487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Timer1.Enabled:=False;</w:t>
      </w:r>
    </w:p>
    <w:p w14:paraId="297DF16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401C2">
        <w:rPr>
          <w:rFonts w:ascii="Times New Roman" w:hAnsi="Times New Roman" w:cs="Times New Roman"/>
          <w:sz w:val="28"/>
          <w:szCs w:val="28"/>
        </w:rPr>
        <w:t>Form1.Hide;</w:t>
      </w:r>
    </w:p>
    <w:p w14:paraId="5FA2B7E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B401C2">
        <w:rPr>
          <w:rFonts w:ascii="Times New Roman" w:hAnsi="Times New Roman" w:cs="Times New Roman"/>
          <w:sz w:val="28"/>
          <w:szCs w:val="28"/>
        </w:rPr>
        <w:t>;</w:t>
      </w:r>
    </w:p>
    <w:p w14:paraId="0076480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32C08FA" w14:textId="664D3D27" w:rsidR="005E42AF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B401C2">
        <w:rPr>
          <w:rFonts w:ascii="Times New Roman" w:hAnsi="Times New Roman" w:cs="Times New Roman"/>
          <w:sz w:val="28"/>
          <w:szCs w:val="28"/>
        </w:rPr>
        <w:t>.</w:t>
      </w:r>
    </w:p>
    <w:p w14:paraId="3C2FF4B5" w14:textId="16CBA10B" w:rsid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B577B7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nit Unit2;</w:t>
      </w:r>
    </w:p>
    <w:p w14:paraId="7628155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AC687C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2D540F4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CD9CD0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1A9ABFD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DBF379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ExtCtr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, Vcl.Imaging.jpeg,</w:t>
      </w:r>
    </w:p>
    <w:p w14:paraId="6BC5299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D9A8D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A2E833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lastRenderedPageBreak/>
        <w:t>type</w:t>
      </w:r>
    </w:p>
    <w:p w14:paraId="356BAEC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TForm2 = class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1D59D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Image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0D755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Image2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5C30D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CADA4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Image3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24FA1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Image4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9BEB0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95145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401C2">
        <w:rPr>
          <w:rFonts w:ascii="Times New Roman" w:hAnsi="Times New Roman" w:cs="Times New Roman"/>
          <w:sz w:val="28"/>
          <w:szCs w:val="28"/>
        </w:rPr>
        <w:t xml:space="preserve">Label3: </w:t>
      </w:r>
      <w:proofErr w:type="spellStart"/>
      <w:r w:rsidRPr="00B401C2">
        <w:rPr>
          <w:rFonts w:ascii="Times New Roman" w:hAnsi="Times New Roman" w:cs="Times New Roman"/>
          <w:sz w:val="28"/>
          <w:szCs w:val="28"/>
        </w:rPr>
        <w:t>TLabel</w:t>
      </w:r>
      <w:proofErr w:type="spellEnd"/>
      <w:r w:rsidRPr="00B401C2">
        <w:rPr>
          <w:rFonts w:ascii="Times New Roman" w:hAnsi="Times New Roman" w:cs="Times New Roman"/>
          <w:sz w:val="28"/>
          <w:szCs w:val="28"/>
        </w:rPr>
        <w:t>;</w:t>
      </w:r>
    </w:p>
    <w:p w14:paraId="2E39ED1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401C2">
        <w:rPr>
          <w:rFonts w:ascii="Times New Roman" w:hAnsi="Times New Roman" w:cs="Times New Roman"/>
          <w:sz w:val="28"/>
          <w:szCs w:val="28"/>
        </w:rPr>
        <w:t xml:space="preserve">    Label4: </w:t>
      </w:r>
      <w:proofErr w:type="spellStart"/>
      <w:r w:rsidRPr="00B401C2">
        <w:rPr>
          <w:rFonts w:ascii="Times New Roman" w:hAnsi="Times New Roman" w:cs="Times New Roman"/>
          <w:sz w:val="28"/>
          <w:szCs w:val="28"/>
        </w:rPr>
        <w:t>TLabel</w:t>
      </w:r>
      <w:proofErr w:type="spellEnd"/>
      <w:r w:rsidRPr="00B401C2">
        <w:rPr>
          <w:rFonts w:ascii="Times New Roman" w:hAnsi="Times New Roman" w:cs="Times New Roman"/>
          <w:sz w:val="28"/>
          <w:szCs w:val="28"/>
        </w:rPr>
        <w:t>;</w:t>
      </w:r>
    </w:p>
    <w:p w14:paraId="7F48D6D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</w:rPr>
        <w:t xml:space="preserve">    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Button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66768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Image2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DF030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Image3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83C40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Image4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056D5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412A4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12FFC70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{ Private declarations }</w:t>
      </w:r>
    </w:p>
    <w:p w14:paraId="79840EB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5A35903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{ Public declarations }</w:t>
      </w:r>
    </w:p>
    <w:p w14:paraId="53EB8DD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0EAD397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68335B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12B0AE5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Form2: TForm2;</w:t>
      </w:r>
    </w:p>
    <w:p w14:paraId="1F1DC31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3D1D74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343D29D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97B15E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039E2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FD7EFB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ses Unit3, Unit5, Unit6, Unit7;</w:t>
      </w:r>
    </w:p>
    <w:p w14:paraId="6A14823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FD47B6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2.Butto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8F0F3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C46661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2.Hide;</w:t>
      </w:r>
    </w:p>
    <w:p w14:paraId="13C6C53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7.Show;</w:t>
      </w:r>
    </w:p>
    <w:p w14:paraId="4B8982E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570F97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A203B7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2.Image2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9695F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9039B4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2.Hide;</w:t>
      </w:r>
    </w:p>
    <w:p w14:paraId="7A69441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3.Show;</w:t>
      </w:r>
    </w:p>
    <w:p w14:paraId="3365266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A7E27C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4C92DF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2.Image3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F58F2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B80F7D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2.Hide;</w:t>
      </w:r>
    </w:p>
    <w:p w14:paraId="0DB11A4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5.Show;</w:t>
      </w:r>
    </w:p>
    <w:p w14:paraId="5E49AC1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B5D000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9D79D9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2.Image4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C5331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B45207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2.Hide;</w:t>
      </w:r>
    </w:p>
    <w:p w14:paraId="25FC4B6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6.Show;</w:t>
      </w:r>
    </w:p>
    <w:p w14:paraId="5AE683B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857EBA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CEDDBF2" w14:textId="11EDDD60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14:paraId="6D5274ED" w14:textId="0F5CAC20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0D39A6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nit Unit3;</w:t>
      </w:r>
    </w:p>
    <w:p w14:paraId="00D6504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8D2BA4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0741847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782ED5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74D914D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700CF3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Vcl.Imaging.jpeg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ExtCtr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51A9F3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Button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MPlayer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Menu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59DA5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71A16A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7EE3860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TForm3 = class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992BA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Image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2BBA2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91049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6AFFD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MediaPlayer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MediaPlayer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E47CF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anel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9A141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OpenDialog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penDialog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01FF2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A6C04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2C463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3F8E190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{ Private declarations }</w:t>
      </w:r>
    </w:p>
    <w:p w14:paraId="4962D6B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6FD50F8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{ Public declarations }</w:t>
      </w:r>
    </w:p>
    <w:p w14:paraId="5BC1024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1681815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14C944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1E0D97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5A04294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Form3: TForm3;</w:t>
      </w:r>
    </w:p>
    <w:p w14:paraId="6CB0C69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54BF460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8ED623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DDA74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366493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ses Unit2;</w:t>
      </w:r>
    </w:p>
    <w:p w14:paraId="7612E22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D7B981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9875A3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3.Butto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9BD27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CE699D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with mediaplayer1 do begin</w:t>
      </w:r>
    </w:p>
    <w:p w14:paraId="05A9A3C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display:=panel1;</w:t>
      </w:r>
    </w:p>
    <w:p w14:paraId="57FBEF3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mediaplayer1.FileName:=(ExtractFilePath(paramstr(0))+'vogue_wmv.wmv');</w:t>
      </w:r>
    </w:p>
    <w:p w14:paraId="7715E5F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open;</w:t>
      </w:r>
    </w:p>
    <w:p w14:paraId="1E249A7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displayr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:=panel1.ClientRect;</w:t>
      </w:r>
    </w:p>
    <w:p w14:paraId="7D46776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lay;</w:t>
      </w:r>
    </w:p>
    <w:p w14:paraId="135FC91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CB352F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681FFF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4451F0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3.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C39B1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D21BBD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3.Hide;</w:t>
      </w:r>
    </w:p>
    <w:p w14:paraId="6230E67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2.Show;</w:t>
      </w:r>
    </w:p>
    <w:p w14:paraId="0905A97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942EBF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143FD32" w14:textId="2F974D81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14:paraId="5A851378" w14:textId="3E48D8FB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79BBB7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nit Unit4;</w:t>
      </w:r>
    </w:p>
    <w:p w14:paraId="1C74AA6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2B97B1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60B42D7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B41480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12763DC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D2C6BA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Vcl.Imaging.jpeg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ExtCtr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C2A011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79988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DDCD7C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2C4E75E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TForm4 = class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0E413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Image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E89F1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2C137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Button2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F39B7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RadioGroup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RadioGroup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9FF8E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Button3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1C7EA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Image2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3304B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48222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2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52941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ocedure Button3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F09495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424EA38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{ Private declarations }</w:t>
      </w:r>
    </w:p>
    <w:p w14:paraId="5DE482F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2280AFB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{ Public declarations }</w:t>
      </w:r>
    </w:p>
    <w:p w14:paraId="3DE200F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224B8C0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748886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44A6457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Form4: TForm4;</w:t>
      </w:r>
    </w:p>
    <w:p w14:paraId="39C3C2D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a,b,c,d,summ,x:integer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169F6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f,f1: text;</w:t>
      </w:r>
    </w:p>
    <w:p w14:paraId="4CEEF2F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s: string;</w:t>
      </w:r>
    </w:p>
    <w:p w14:paraId="05EBA37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Nver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, ball: integer;</w:t>
      </w:r>
    </w:p>
    <w:p w14:paraId="3BEA7C0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DA5A93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47592FB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3887B0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E4F64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BC85B0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ses Unit7;</w:t>
      </w:r>
    </w:p>
    <w:p w14:paraId="705A057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88FCCB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4.Butto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AC79E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6CD06A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4.Hide;</w:t>
      </w:r>
    </w:p>
    <w:p w14:paraId="2284306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7.Show;</w:t>
      </w:r>
    </w:p>
    <w:p w14:paraId="4442623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1BEE70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3B17B2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4.Button2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CDE32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78F34A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utton3.Visible:=True;</w:t>
      </w:r>
    </w:p>
    <w:p w14:paraId="3BE4492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mage2.Visible:=false;</w:t>
      </w:r>
    </w:p>
    <w:p w14:paraId="3FD65BF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 f ,'test.txt');</w:t>
      </w:r>
    </w:p>
    <w:p w14:paraId="1D93F36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f1,'</w:t>
      </w:r>
      <w:r w:rsidRPr="00B401C2">
        <w:rPr>
          <w:rFonts w:ascii="Times New Roman" w:hAnsi="Times New Roman" w:cs="Times New Roman"/>
          <w:sz w:val="28"/>
          <w:szCs w:val="28"/>
        </w:rPr>
        <w:t>результаты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1C2">
        <w:rPr>
          <w:rFonts w:ascii="Times New Roman" w:hAnsi="Times New Roman" w:cs="Times New Roman"/>
          <w:sz w:val="28"/>
          <w:szCs w:val="28"/>
        </w:rPr>
        <w:t>теста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>.txt');</w:t>
      </w:r>
    </w:p>
    <w:p w14:paraId="4FEE290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rewrite(f1);</w:t>
      </w:r>
    </w:p>
    <w:p w14:paraId="7EA91DF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utton2.Visible:=false;</w:t>
      </w:r>
    </w:p>
    <w:p w14:paraId="38EEF1C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RadioGroup1.Visible:=true;</w:t>
      </w:r>
    </w:p>
    <w:p w14:paraId="41BD6A5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a:=0;</w:t>
      </w:r>
    </w:p>
    <w:p w14:paraId="1AA503F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:=0;</w:t>
      </w:r>
    </w:p>
    <w:p w14:paraId="4795E05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c:=0;</w:t>
      </w:r>
    </w:p>
    <w:p w14:paraId="5BCC39A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:=0;</w:t>
      </w:r>
    </w:p>
    <w:p w14:paraId="44CBAF0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reset(f);</w:t>
      </w:r>
    </w:p>
    <w:p w14:paraId="55067BB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f,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C4924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</w:rPr>
        <w:t>repeat</w:t>
      </w:r>
      <w:proofErr w:type="spellEnd"/>
    </w:p>
    <w:p w14:paraId="342C076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401C2">
        <w:rPr>
          <w:rFonts w:ascii="Times New Roman" w:hAnsi="Times New Roman" w:cs="Times New Roman"/>
          <w:sz w:val="28"/>
          <w:szCs w:val="28"/>
        </w:rPr>
        <w:t xml:space="preserve"> (s[1]='-') </w:t>
      </w:r>
      <w:proofErr w:type="spellStart"/>
      <w:r w:rsidRPr="00B401C2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B4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1C2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B401C2">
        <w:rPr>
          <w:rFonts w:ascii="Times New Roman" w:hAnsi="Times New Roman" w:cs="Times New Roman"/>
          <w:sz w:val="28"/>
          <w:szCs w:val="28"/>
        </w:rPr>
        <w:t xml:space="preserve"> //Если первый символ строки ‘-‘ значит это вопрос</w:t>
      </w:r>
    </w:p>
    <w:p w14:paraId="1825E0C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delete(s,1,1);</w:t>
      </w:r>
    </w:p>
    <w:p w14:paraId="002DEA2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RadioGroup1.Caption:=s;</w:t>
      </w:r>
    </w:p>
    <w:p w14:paraId="7C7C66D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4B81C79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lse RadioGroup1.Items.Add(s);</w:t>
      </w:r>
    </w:p>
    <w:p w14:paraId="4CD35F7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f,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40185F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ntil (s[1]='-') or 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Eof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f));</w:t>
      </w:r>
    </w:p>
    <w:p w14:paraId="297CF74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A27082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670A43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4.Button3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57FED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CD7339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if (RadioGroup1.ItemIndex&gt;-1) and (not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Eof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f)) then begin</w:t>
      </w:r>
    </w:p>
    <w:p w14:paraId="36E2693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case RadioGroup1.ItemIndex of //</w:t>
      </w:r>
      <w:r w:rsidRPr="00B401C2">
        <w:rPr>
          <w:rFonts w:ascii="Times New Roman" w:hAnsi="Times New Roman" w:cs="Times New Roman"/>
          <w:sz w:val="28"/>
          <w:szCs w:val="28"/>
        </w:rPr>
        <w:t>выбор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1C2">
        <w:rPr>
          <w:rFonts w:ascii="Times New Roman" w:hAnsi="Times New Roman" w:cs="Times New Roman"/>
          <w:sz w:val="28"/>
          <w:szCs w:val="28"/>
        </w:rPr>
        <w:t>кнопок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1C2">
        <w:rPr>
          <w:rFonts w:ascii="Times New Roman" w:hAnsi="Times New Roman" w:cs="Times New Roman"/>
          <w:sz w:val="28"/>
          <w:szCs w:val="28"/>
        </w:rPr>
        <w:t>на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1C2">
        <w:rPr>
          <w:rFonts w:ascii="Times New Roman" w:hAnsi="Times New Roman" w:cs="Times New Roman"/>
          <w:sz w:val="28"/>
          <w:szCs w:val="28"/>
        </w:rPr>
        <w:t>панели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RadioGroup</w:t>
      </w:r>
      <w:proofErr w:type="spellEnd"/>
    </w:p>
    <w:p w14:paraId="26EB428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0: begin</w:t>
      </w:r>
    </w:p>
    <w:p w14:paraId="2A638C2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a:=a+3;</w:t>
      </w:r>
    </w:p>
    <w:p w14:paraId="4803C77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f1,3);</w:t>
      </w:r>
    </w:p>
    <w:p w14:paraId="54074B1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end;</w:t>
      </w:r>
    </w:p>
    <w:p w14:paraId="36D9643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1: begin</w:t>
      </w:r>
    </w:p>
    <w:p w14:paraId="4CE5584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b:=b+2;</w:t>
      </w:r>
    </w:p>
    <w:p w14:paraId="1579A47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f1,2);</w:t>
      </w:r>
    </w:p>
    <w:p w14:paraId="76A84EC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end;</w:t>
      </w:r>
    </w:p>
    <w:p w14:paraId="31E36D2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2: begin</w:t>
      </w:r>
    </w:p>
    <w:p w14:paraId="7CDE6B6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c:=c+1;</w:t>
      </w:r>
    </w:p>
    <w:p w14:paraId="7BCBDF4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f1,1);</w:t>
      </w:r>
    </w:p>
    <w:p w14:paraId="5742A1D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end;</w:t>
      </w:r>
    </w:p>
    <w:p w14:paraId="3248256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4CFA7E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RadioGroup1.Items.Clear;</w:t>
      </w:r>
    </w:p>
    <w:p w14:paraId="7D69075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</w:rPr>
        <w:lastRenderedPageBreak/>
        <w:t>Repeat</w:t>
      </w:r>
      <w:proofErr w:type="spellEnd"/>
      <w:r w:rsidRPr="00B401C2">
        <w:rPr>
          <w:rFonts w:ascii="Times New Roman" w:hAnsi="Times New Roman" w:cs="Times New Roman"/>
          <w:sz w:val="28"/>
          <w:szCs w:val="28"/>
        </w:rPr>
        <w:t xml:space="preserve"> //и очищается поле для следующего вопроса</w:t>
      </w:r>
    </w:p>
    <w:p w14:paraId="414B2D7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f (s[1]='-') then begin</w:t>
      </w:r>
    </w:p>
    <w:p w14:paraId="7C1CAD3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delete(s,1,1);</w:t>
      </w:r>
    </w:p>
    <w:p w14:paraId="732DCF2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RadioGroup1.Caption:=s;</w:t>
      </w:r>
    </w:p>
    <w:p w14:paraId="3F71D42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0CE5B2A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lse RadioGroup1.Items.Add(s);</w:t>
      </w:r>
    </w:p>
    <w:p w14:paraId="6304084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f,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BFB5C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ntil (s[1]='-') or 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Eof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f));</w:t>
      </w:r>
    </w:p>
    <w:p w14:paraId="51ACC55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6C1C849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Else if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Eof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f) then begin</w:t>
      </w:r>
    </w:p>
    <w:p w14:paraId="1D17356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delete(s,1,1);</w:t>
      </w:r>
    </w:p>
    <w:p w14:paraId="1E67776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f);</w:t>
      </w:r>
    </w:p>
    <w:p w14:paraId="025D320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f1) ;</w:t>
      </w:r>
    </w:p>
    <w:p w14:paraId="4C549DB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a+b+c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34572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&gt;=19 then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B401C2">
        <w:rPr>
          <w:rFonts w:ascii="Times New Roman" w:hAnsi="Times New Roman" w:cs="Times New Roman"/>
          <w:sz w:val="28"/>
          <w:szCs w:val="28"/>
        </w:rPr>
        <w:t>Вам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1C2">
        <w:rPr>
          <w:rFonts w:ascii="Times New Roman" w:hAnsi="Times New Roman" w:cs="Times New Roman"/>
          <w:sz w:val="28"/>
          <w:szCs w:val="28"/>
        </w:rPr>
        <w:t>больше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1C2">
        <w:rPr>
          <w:rFonts w:ascii="Times New Roman" w:hAnsi="Times New Roman" w:cs="Times New Roman"/>
          <w:sz w:val="28"/>
          <w:szCs w:val="28"/>
        </w:rPr>
        <w:t>подходит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Vogue!');</w:t>
      </w:r>
    </w:p>
    <w:p w14:paraId="23FFFE1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&gt;=14) and 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&lt;18) then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B401C2">
        <w:rPr>
          <w:rFonts w:ascii="Times New Roman" w:hAnsi="Times New Roman" w:cs="Times New Roman"/>
          <w:sz w:val="28"/>
          <w:szCs w:val="28"/>
        </w:rPr>
        <w:t>Вам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1C2">
        <w:rPr>
          <w:rFonts w:ascii="Times New Roman" w:hAnsi="Times New Roman" w:cs="Times New Roman"/>
          <w:sz w:val="28"/>
          <w:szCs w:val="28"/>
        </w:rPr>
        <w:t>больше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1C2">
        <w:rPr>
          <w:rFonts w:ascii="Times New Roman" w:hAnsi="Times New Roman" w:cs="Times New Roman"/>
          <w:sz w:val="28"/>
          <w:szCs w:val="28"/>
        </w:rPr>
        <w:t>подходит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Juzz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funk!');</w:t>
      </w:r>
    </w:p>
    <w:p w14:paraId="2EC43F9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&lt;14 then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B401C2">
        <w:rPr>
          <w:rFonts w:ascii="Times New Roman" w:hAnsi="Times New Roman" w:cs="Times New Roman"/>
          <w:sz w:val="28"/>
          <w:szCs w:val="28"/>
        </w:rPr>
        <w:t>Вам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1C2">
        <w:rPr>
          <w:rFonts w:ascii="Times New Roman" w:hAnsi="Times New Roman" w:cs="Times New Roman"/>
          <w:sz w:val="28"/>
          <w:szCs w:val="28"/>
        </w:rPr>
        <w:t>больше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1C2">
        <w:rPr>
          <w:rFonts w:ascii="Times New Roman" w:hAnsi="Times New Roman" w:cs="Times New Roman"/>
          <w:sz w:val="28"/>
          <w:szCs w:val="28"/>
        </w:rPr>
        <w:t>подходит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Hip-hop!');</w:t>
      </w:r>
    </w:p>
    <w:p w14:paraId="39C7EE9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401C2">
        <w:rPr>
          <w:rFonts w:ascii="Times New Roman" w:hAnsi="Times New Roman" w:cs="Times New Roman"/>
          <w:sz w:val="28"/>
          <w:szCs w:val="28"/>
        </w:rPr>
        <w:t>Button3.Enabled:=</w:t>
      </w:r>
      <w:proofErr w:type="spellStart"/>
      <w:r w:rsidRPr="00B401C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401C2">
        <w:rPr>
          <w:rFonts w:ascii="Times New Roman" w:hAnsi="Times New Roman" w:cs="Times New Roman"/>
          <w:sz w:val="28"/>
          <w:szCs w:val="28"/>
        </w:rPr>
        <w:t>; //кнопка становится недоступной в завершении проекта</w:t>
      </w:r>
    </w:p>
    <w:p w14:paraId="4618672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4.Hide;</w:t>
      </w:r>
    </w:p>
    <w:p w14:paraId="31391BC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7.Show;</w:t>
      </w:r>
    </w:p>
    <w:p w14:paraId="76EB835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41BCAC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BB8EEBA" w14:textId="20C9A992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14:paraId="737B0E31" w14:textId="52DC6AEE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4614527" w14:textId="303F53D1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unit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spellEnd"/>
      <w:r>
        <w:rPr>
          <w:rFonts w:ascii="Times New Roman" w:hAnsi="Times New Roman" w:cs="Times New Roman"/>
          <w:sz w:val="28"/>
          <w:szCs w:val="28"/>
        </w:rPr>
        <w:t>5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A6D06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4967E6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7C7BED9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95782B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6D3E88D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3154CB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Vcl.Imaging.jpeg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ExtCtr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32CFEC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Button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MPlayer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Menu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37845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CDBF7B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2DBAC441" w14:textId="17E77742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>
        <w:rPr>
          <w:rFonts w:ascii="Times New Roman" w:hAnsi="Times New Roman" w:cs="Times New Roman"/>
          <w:sz w:val="28"/>
          <w:szCs w:val="28"/>
        </w:rPr>
        <w:t>5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= class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07C1D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Image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A5035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7EFD1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C07AA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MediaPlayer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MediaPlayer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2E38F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anel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4BABC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OpenDialog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penDialog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09C18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52B99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A6329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50EEA94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{ Private declarations }</w:t>
      </w:r>
    </w:p>
    <w:p w14:paraId="6EE2243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7494877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{ Public declarations }</w:t>
      </w:r>
    </w:p>
    <w:p w14:paraId="011D6AF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609C9ED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387025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D718D3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28422C4D" w14:textId="2C6AD5D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Form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>
        <w:rPr>
          <w:rFonts w:ascii="Times New Roman" w:hAnsi="Times New Roman" w:cs="Times New Roman"/>
          <w:sz w:val="28"/>
          <w:szCs w:val="28"/>
        </w:rPr>
        <w:t>5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AA52D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5A39369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FF0C81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39679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C47ACA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ses Unit2;</w:t>
      </w:r>
    </w:p>
    <w:p w14:paraId="24B831C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95988D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AE35DC6" w14:textId="52A35D54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procedure TForm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.Butto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913B3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1996EF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lastRenderedPageBreak/>
        <w:t>with mediaplayer1 do begin</w:t>
      </w:r>
    </w:p>
    <w:p w14:paraId="4643E11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display:=panel1;</w:t>
      </w:r>
    </w:p>
    <w:p w14:paraId="351EE887" w14:textId="406E90D2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mediaplayer1.FileName:=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ExtractFilePath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paramstr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0))+'</w:t>
      </w:r>
      <w:r>
        <w:rPr>
          <w:rFonts w:ascii="Times New Roman" w:hAnsi="Times New Roman" w:cs="Times New Roman"/>
          <w:sz w:val="28"/>
          <w:szCs w:val="28"/>
          <w:lang w:val="en-US"/>
        </w:rPr>
        <w:t>hip hop_wmv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>.wmv');</w:t>
      </w:r>
    </w:p>
    <w:p w14:paraId="7DCB4D3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open;</w:t>
      </w:r>
    </w:p>
    <w:p w14:paraId="7B5E56C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displayr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:=panel1.ClientRect;</w:t>
      </w:r>
    </w:p>
    <w:p w14:paraId="6D34E13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lay;</w:t>
      </w:r>
    </w:p>
    <w:p w14:paraId="20B2019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7F386E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48BE4C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5D36B80" w14:textId="1EE47BB1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procedure TForm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.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CFC77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0251D3E" w14:textId="045DFA91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>.Hide;</w:t>
      </w:r>
    </w:p>
    <w:p w14:paraId="1ADF9FA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2.Show;</w:t>
      </w:r>
    </w:p>
    <w:p w14:paraId="0FFC922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77EA1E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CFF137C" w14:textId="64D74E18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14:paraId="32DBEC3A" w14:textId="3A0237B3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F61413A" w14:textId="3514E20F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nit Unit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1002F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E4EC71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2F37FBB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1C0973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2474E20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30F2AD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Vcl.Imaging.jpeg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ExtCtr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7EB31D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Button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MPlayer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Menu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E4576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6FAEBA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632E6311" w14:textId="61788759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TForm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= class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9B6C6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Image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99799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DB549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9663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MediaPlayer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MediaPlayer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E4519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anel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1B958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OpenDialog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penDialog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443D4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F083F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03A87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0763DD1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{ Private declarations }</w:t>
      </w:r>
    </w:p>
    <w:p w14:paraId="1D259AB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46AE274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{ Public declarations }</w:t>
      </w:r>
    </w:p>
    <w:p w14:paraId="2225370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08BD649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4C87BD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A43235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CB0C58E" w14:textId="08F75223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Form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>: TForm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97D4E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6FCF15D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686430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7C6670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16BE27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ses Unit2;</w:t>
      </w:r>
    </w:p>
    <w:p w14:paraId="12DAF3E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4CB992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1BEEB12" w14:textId="6A557470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procedure TForm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.Butto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4CE81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5703F9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with mediaplayer1 do begin</w:t>
      </w:r>
    </w:p>
    <w:p w14:paraId="5E44C5D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display:=panel1;</w:t>
      </w:r>
    </w:p>
    <w:p w14:paraId="0F66D394" w14:textId="4EE18356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mediaplayer1.FileName:=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ExtractFilePath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paramstr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0))+'</w:t>
      </w:r>
      <w:r>
        <w:rPr>
          <w:rFonts w:ascii="Times New Roman" w:hAnsi="Times New Roman" w:cs="Times New Roman"/>
          <w:sz w:val="28"/>
          <w:szCs w:val="28"/>
          <w:lang w:val="en-US"/>
        </w:rPr>
        <w:t>jazz funk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>_wmv.wmv');</w:t>
      </w:r>
    </w:p>
    <w:p w14:paraId="76CF7BA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open;</w:t>
      </w:r>
    </w:p>
    <w:p w14:paraId="10C799E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displayr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:=panel1.ClientRect;</w:t>
      </w:r>
    </w:p>
    <w:p w14:paraId="5468CE1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lay;</w:t>
      </w:r>
    </w:p>
    <w:p w14:paraId="53B6727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952F91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F2B568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CA34B17" w14:textId="7B6AB22D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procedure TForm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.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84873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1A4475B1" w14:textId="704F8F03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>.Hide;</w:t>
      </w:r>
    </w:p>
    <w:p w14:paraId="4F63D50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2.Show;</w:t>
      </w:r>
    </w:p>
    <w:p w14:paraId="43EF48B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B401C2">
        <w:rPr>
          <w:rFonts w:ascii="Times New Roman" w:hAnsi="Times New Roman" w:cs="Times New Roman"/>
          <w:sz w:val="28"/>
          <w:szCs w:val="28"/>
        </w:rPr>
        <w:t>;</w:t>
      </w:r>
    </w:p>
    <w:p w14:paraId="4DC4E3D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21FA493" w14:textId="372E5DFA" w:rsid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B401C2">
        <w:rPr>
          <w:rFonts w:ascii="Times New Roman" w:hAnsi="Times New Roman" w:cs="Times New Roman"/>
          <w:sz w:val="28"/>
          <w:szCs w:val="28"/>
        </w:rPr>
        <w:t>.</w:t>
      </w:r>
    </w:p>
    <w:p w14:paraId="08D80B47" w14:textId="633552E5" w:rsid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93F80C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nit Unit7;</w:t>
      </w:r>
    </w:p>
    <w:p w14:paraId="243D4FD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F2C4E8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41CE95E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D5A4DA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7C6123F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5AD3B4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ExtCtr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1C710F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Vcl.Imaging.jpeg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Menu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hellAPI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E1CFB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DEA2AA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7B72D84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TForm7 = class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DF070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1EB56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Button2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20DF2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Image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1D5BE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5C195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44152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Label4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EDA75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MainMenu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MainMenu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3939F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N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72EED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N2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4163A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N3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99DF2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N4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13C0C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N5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D8513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N6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AF7AA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Label5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2095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Button3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2CA41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A1138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2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77DD5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N3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7339A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N4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76CC5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N6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89692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3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934D9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N2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14669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48B03BF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{ Private declarations }</w:t>
      </w:r>
    </w:p>
    <w:p w14:paraId="2BF96AC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1A81BA9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{ Public declarations }</w:t>
      </w:r>
    </w:p>
    <w:p w14:paraId="7DE0277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1B560C2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F1D99A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3D9D435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Form7: TForm7;</w:t>
      </w:r>
    </w:p>
    <w:p w14:paraId="552D0AA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BFE0B9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1C0FB42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17E8E7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2C265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BC80A3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ses Unit1, Unit4, Unit3, Unit2, Unit8;</w:t>
      </w:r>
    </w:p>
    <w:p w14:paraId="343D7AD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59E31D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7.Butto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EA031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C85F70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7.Hide;</w:t>
      </w:r>
    </w:p>
    <w:p w14:paraId="3A62A7A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4.Show;</w:t>
      </w:r>
    </w:p>
    <w:p w14:paraId="75C7737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Label4.Visible:=True;</w:t>
      </w:r>
    </w:p>
    <w:p w14:paraId="7FA63B8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utton2.Visible:=True;</w:t>
      </w:r>
    </w:p>
    <w:p w14:paraId="2745AD9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72138B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089D3E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7.Button2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92C4F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239C251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7.Hide;</w:t>
      </w:r>
    </w:p>
    <w:p w14:paraId="3847642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lastRenderedPageBreak/>
        <w:t>Form2.Show;</w:t>
      </w:r>
    </w:p>
    <w:p w14:paraId="25DB127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0609D0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574CCB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7.Button3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DD702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624578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7.Hide;</w:t>
      </w:r>
    </w:p>
    <w:p w14:paraId="6B3E4A8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8.Show;</w:t>
      </w:r>
    </w:p>
    <w:p w14:paraId="4FBD11E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364991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5510C5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7.N2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529C3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94123C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hellExecut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PChar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('Open')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PChar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('Help10.chm'), nil, nil, SW_SHOW);</w:t>
      </w:r>
    </w:p>
    <w:p w14:paraId="2305A18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A122F3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6A9A71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7.N3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7C2F5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83009F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7.Hide;</w:t>
      </w:r>
    </w:p>
    <w:p w14:paraId="35FB5D3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4.Show;</w:t>
      </w:r>
    </w:p>
    <w:p w14:paraId="0734C77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ED45BE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3D6473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7.N4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E76FFD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640D1E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7.Hide;</w:t>
      </w:r>
    </w:p>
    <w:p w14:paraId="3FC1C17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2.Show;</w:t>
      </w:r>
    </w:p>
    <w:p w14:paraId="0726F82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D0B8DF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F514E3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7.N6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324A9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D64DFB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close;</w:t>
      </w:r>
    </w:p>
    <w:p w14:paraId="21E8682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BF0317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FBA0C90" w14:textId="36F56C6F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14:paraId="004DA92F" w14:textId="3E600ECC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BC0F8B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nit Unit8;</w:t>
      </w:r>
    </w:p>
    <w:p w14:paraId="6513107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76CCE00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1427A52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FF68F4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40E3315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6E7D5C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OleCtr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SHDocVw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02107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53E436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50AD8E27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TForm8 = class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335B0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WebBrowser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WebBrowser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38658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9CA0A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Button2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CCC72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FormCreate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00960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89792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2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FA379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1D348FC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{ Private declarations }</w:t>
      </w:r>
    </w:p>
    <w:p w14:paraId="047D786E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5C81B5F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  { Public declarations }</w:t>
      </w:r>
    </w:p>
    <w:p w14:paraId="772F237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6671734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960A18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B222C28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 Form8: TForm8;</w:t>
      </w:r>
    </w:p>
    <w:p w14:paraId="6904F27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DD79E4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53DF966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398F4DC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F66BC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1923CB6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uses Unit7, Unit2;</w:t>
      </w:r>
    </w:p>
    <w:p w14:paraId="722FF68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5113571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cedure TForm8.Button1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3C03E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96E4BD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8.Hide;</w:t>
      </w:r>
    </w:p>
    <w:p w14:paraId="27608DC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7.Show;</w:t>
      </w:r>
    </w:p>
    <w:p w14:paraId="3E2C3C9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21CA41A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FD044F9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8.Button2Click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F2E1E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7D0D513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8.Hide;</w:t>
      </w:r>
    </w:p>
    <w:p w14:paraId="118B0D4D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Form2.Show;</w:t>
      </w:r>
    </w:p>
    <w:p w14:paraId="1E89FCD2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EB4C07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7481CDF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procedure TForm8.FormCreate(Sender: 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88851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46649F4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B401C2">
        <w:rPr>
          <w:rFonts w:ascii="Times New Roman" w:hAnsi="Times New Roman" w:cs="Times New Roman"/>
          <w:sz w:val="28"/>
          <w:szCs w:val="28"/>
          <w:lang w:val="en-US"/>
        </w:rPr>
        <w:t>webbrowser1.Navigate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ExtractFilePath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01C2">
        <w:rPr>
          <w:rFonts w:ascii="Times New Roman" w:hAnsi="Times New Roman" w:cs="Times New Roman"/>
          <w:sz w:val="28"/>
          <w:szCs w:val="28"/>
          <w:lang w:val="en-US"/>
        </w:rPr>
        <w:t>ParamStr</w:t>
      </w:r>
      <w:proofErr w:type="spellEnd"/>
      <w:r w:rsidRPr="00B401C2">
        <w:rPr>
          <w:rFonts w:ascii="Times New Roman" w:hAnsi="Times New Roman" w:cs="Times New Roman"/>
          <w:sz w:val="28"/>
          <w:szCs w:val="28"/>
          <w:lang w:val="en-US"/>
        </w:rPr>
        <w:t>(0))+'</w:t>
      </w:r>
      <w:r w:rsidRPr="00B401C2">
        <w:rPr>
          <w:rFonts w:ascii="Times New Roman" w:hAnsi="Times New Roman" w:cs="Times New Roman"/>
          <w:sz w:val="28"/>
          <w:szCs w:val="28"/>
        </w:rPr>
        <w:t>информация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1C2">
        <w:rPr>
          <w:rFonts w:ascii="Times New Roman" w:hAnsi="Times New Roman" w:cs="Times New Roman"/>
          <w:sz w:val="28"/>
          <w:szCs w:val="28"/>
        </w:rPr>
        <w:t>о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1C2">
        <w:rPr>
          <w:rFonts w:ascii="Times New Roman" w:hAnsi="Times New Roman" w:cs="Times New Roman"/>
          <w:sz w:val="28"/>
          <w:szCs w:val="28"/>
        </w:rPr>
        <w:t>танцах</w:t>
      </w:r>
      <w:r w:rsidRPr="00B401C2">
        <w:rPr>
          <w:rFonts w:ascii="Times New Roman" w:hAnsi="Times New Roman" w:cs="Times New Roman"/>
          <w:sz w:val="28"/>
          <w:szCs w:val="28"/>
          <w:lang w:val="en-US"/>
        </w:rPr>
        <w:t>.htm');</w:t>
      </w:r>
    </w:p>
    <w:p w14:paraId="332FC885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B401C2">
        <w:rPr>
          <w:rFonts w:ascii="Times New Roman" w:hAnsi="Times New Roman" w:cs="Times New Roman"/>
          <w:sz w:val="28"/>
          <w:szCs w:val="28"/>
        </w:rPr>
        <w:t>;</w:t>
      </w:r>
    </w:p>
    <w:p w14:paraId="4B2C569B" w14:textId="77777777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6246DB9" w14:textId="7F034C4D" w:rsidR="00B401C2" w:rsidRPr="00B401C2" w:rsidRDefault="00B401C2" w:rsidP="0026219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B401C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B401C2">
        <w:rPr>
          <w:rFonts w:ascii="Times New Roman" w:hAnsi="Times New Roman" w:cs="Times New Roman"/>
          <w:sz w:val="28"/>
          <w:szCs w:val="28"/>
        </w:rPr>
        <w:t>.</w:t>
      </w:r>
    </w:p>
    <w:sectPr w:rsidR="00B401C2" w:rsidRPr="00B401C2" w:rsidSect="00B401C2">
      <w:headerReference w:type="default" r:id="rId8"/>
      <w:pgSz w:w="11906" w:h="16838"/>
      <w:pgMar w:top="1134" w:right="567" w:bottom="1701" w:left="1418" w:header="709" w:footer="709" w:gutter="0"/>
      <w:pgNumType w:start="3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8292" w14:textId="77777777" w:rsidR="002056F8" w:rsidRDefault="002056F8" w:rsidP="00086F49">
      <w:pPr>
        <w:spacing w:after="0" w:line="240" w:lineRule="auto"/>
      </w:pPr>
      <w:r>
        <w:separator/>
      </w:r>
    </w:p>
  </w:endnote>
  <w:endnote w:type="continuationSeparator" w:id="0">
    <w:p w14:paraId="6DEBC29E" w14:textId="77777777" w:rsidR="002056F8" w:rsidRDefault="002056F8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920D" w14:textId="77777777" w:rsidR="002056F8" w:rsidRDefault="002056F8" w:rsidP="00086F49">
      <w:pPr>
        <w:spacing w:after="0" w:line="240" w:lineRule="auto"/>
      </w:pPr>
      <w:r>
        <w:separator/>
      </w:r>
    </w:p>
  </w:footnote>
  <w:footnote w:type="continuationSeparator" w:id="0">
    <w:p w14:paraId="58E63FF9" w14:textId="77777777" w:rsidR="002056F8" w:rsidRDefault="002056F8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60B9A91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FF8AB" w14:textId="03FAC4CD" w:rsidR="00E5624B" w:rsidRDefault="00B401C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B401C2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B401C2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B401C2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B401C2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B401C2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2C4DC724" w14:textId="6C4A2525" w:rsidR="00086F49" w:rsidRPr="00E5624B" w:rsidRDefault="00E5624B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7992557F" w:rsidR="00840734" w:rsidRDefault="007813C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</w:t>
                            </w:r>
                            <w:r w:rsidR="00E5624B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E5624B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3505B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E5624B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E5624B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37FF8AB" w14:textId="03FAC4CD" w:rsidR="00E5624B" w:rsidRDefault="00B401C2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B401C2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B401C2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B401C2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B401C2">
                        <w:rPr>
                          <w:sz w:val="24"/>
                          <w:lang w:val="ru-RU"/>
                        </w:rPr>
                        <w:t>1</w:t>
                      </w:r>
                      <w:r w:rsidRPr="00B401C2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2C4DC724" w14:textId="6C4A2525" w:rsidR="00086F49" w:rsidRPr="00E5624B" w:rsidRDefault="00E5624B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7992557F" w:rsidR="00840734" w:rsidRDefault="007813C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</w:t>
                      </w:r>
                      <w:r w:rsidR="00E5624B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E5624B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3505B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E5624B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E5624B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519408F"/>
    <w:multiLevelType w:val="multilevel"/>
    <w:tmpl w:val="D528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8305797"/>
    <w:multiLevelType w:val="hybridMultilevel"/>
    <w:tmpl w:val="327E81C6"/>
    <w:lvl w:ilvl="0" w:tplc="2190E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DB54D25"/>
    <w:multiLevelType w:val="hybridMultilevel"/>
    <w:tmpl w:val="7BEED53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650E"/>
    <w:rsid w:val="00022F18"/>
    <w:rsid w:val="000235B9"/>
    <w:rsid w:val="00036EB4"/>
    <w:rsid w:val="00040A9B"/>
    <w:rsid w:val="00047BB6"/>
    <w:rsid w:val="00061437"/>
    <w:rsid w:val="00070271"/>
    <w:rsid w:val="0007687C"/>
    <w:rsid w:val="00081A50"/>
    <w:rsid w:val="00086F49"/>
    <w:rsid w:val="000977C9"/>
    <w:rsid w:val="000B7374"/>
    <w:rsid w:val="000C1DB4"/>
    <w:rsid w:val="000D02F1"/>
    <w:rsid w:val="000D6979"/>
    <w:rsid w:val="00110CB5"/>
    <w:rsid w:val="001172FC"/>
    <w:rsid w:val="001269D3"/>
    <w:rsid w:val="001357C4"/>
    <w:rsid w:val="00137CF5"/>
    <w:rsid w:val="00154D6A"/>
    <w:rsid w:val="001718B5"/>
    <w:rsid w:val="001A4FF6"/>
    <w:rsid w:val="001B4247"/>
    <w:rsid w:val="001B66B8"/>
    <w:rsid w:val="001D54BE"/>
    <w:rsid w:val="00202AFD"/>
    <w:rsid w:val="002049CB"/>
    <w:rsid w:val="002056F8"/>
    <w:rsid w:val="00212244"/>
    <w:rsid w:val="00223B2A"/>
    <w:rsid w:val="002350F7"/>
    <w:rsid w:val="002416E9"/>
    <w:rsid w:val="00242B01"/>
    <w:rsid w:val="00244CD2"/>
    <w:rsid w:val="00246105"/>
    <w:rsid w:val="0025309F"/>
    <w:rsid w:val="00255A6E"/>
    <w:rsid w:val="0026210B"/>
    <w:rsid w:val="0026219B"/>
    <w:rsid w:val="00270E43"/>
    <w:rsid w:val="002C2A15"/>
    <w:rsid w:val="002D1C0D"/>
    <w:rsid w:val="002F74A5"/>
    <w:rsid w:val="00300CB7"/>
    <w:rsid w:val="00303813"/>
    <w:rsid w:val="00307DAB"/>
    <w:rsid w:val="00316D9E"/>
    <w:rsid w:val="00321B5C"/>
    <w:rsid w:val="00335AA5"/>
    <w:rsid w:val="0034050C"/>
    <w:rsid w:val="003505B4"/>
    <w:rsid w:val="0039311E"/>
    <w:rsid w:val="00394B94"/>
    <w:rsid w:val="00394D9E"/>
    <w:rsid w:val="003B3492"/>
    <w:rsid w:val="003E346E"/>
    <w:rsid w:val="0040649F"/>
    <w:rsid w:val="00413E85"/>
    <w:rsid w:val="00427846"/>
    <w:rsid w:val="0043594F"/>
    <w:rsid w:val="0044056B"/>
    <w:rsid w:val="0044530B"/>
    <w:rsid w:val="00464549"/>
    <w:rsid w:val="00482B99"/>
    <w:rsid w:val="004909C0"/>
    <w:rsid w:val="004A5067"/>
    <w:rsid w:val="004C2E6B"/>
    <w:rsid w:val="004C7BCF"/>
    <w:rsid w:val="004D2921"/>
    <w:rsid w:val="004E16FD"/>
    <w:rsid w:val="00500ECC"/>
    <w:rsid w:val="00522B43"/>
    <w:rsid w:val="005265D7"/>
    <w:rsid w:val="00526A76"/>
    <w:rsid w:val="00533B5D"/>
    <w:rsid w:val="00537F36"/>
    <w:rsid w:val="005445CA"/>
    <w:rsid w:val="00564D2F"/>
    <w:rsid w:val="00574C90"/>
    <w:rsid w:val="005962E6"/>
    <w:rsid w:val="005B7086"/>
    <w:rsid w:val="005C51AB"/>
    <w:rsid w:val="005E42AF"/>
    <w:rsid w:val="005E78B7"/>
    <w:rsid w:val="005F21D1"/>
    <w:rsid w:val="0060297A"/>
    <w:rsid w:val="00602C5B"/>
    <w:rsid w:val="00604AF3"/>
    <w:rsid w:val="00606A7F"/>
    <w:rsid w:val="00620599"/>
    <w:rsid w:val="00622990"/>
    <w:rsid w:val="0064116A"/>
    <w:rsid w:val="006430A0"/>
    <w:rsid w:val="0064489E"/>
    <w:rsid w:val="0068652A"/>
    <w:rsid w:val="0069169A"/>
    <w:rsid w:val="006A40A8"/>
    <w:rsid w:val="006C5F03"/>
    <w:rsid w:val="006C6E14"/>
    <w:rsid w:val="0071019E"/>
    <w:rsid w:val="00710BEB"/>
    <w:rsid w:val="00717529"/>
    <w:rsid w:val="00722CB1"/>
    <w:rsid w:val="00725CB4"/>
    <w:rsid w:val="007573D9"/>
    <w:rsid w:val="007633EF"/>
    <w:rsid w:val="00771907"/>
    <w:rsid w:val="007813C8"/>
    <w:rsid w:val="00786755"/>
    <w:rsid w:val="00790635"/>
    <w:rsid w:val="00793385"/>
    <w:rsid w:val="007C6E6E"/>
    <w:rsid w:val="007D12EF"/>
    <w:rsid w:val="00820D3F"/>
    <w:rsid w:val="00825663"/>
    <w:rsid w:val="00840734"/>
    <w:rsid w:val="008648BF"/>
    <w:rsid w:val="0086798A"/>
    <w:rsid w:val="008701C7"/>
    <w:rsid w:val="00871B38"/>
    <w:rsid w:val="00876A30"/>
    <w:rsid w:val="008877C1"/>
    <w:rsid w:val="008A72F1"/>
    <w:rsid w:val="008D33B3"/>
    <w:rsid w:val="008F45F4"/>
    <w:rsid w:val="00900001"/>
    <w:rsid w:val="009048DD"/>
    <w:rsid w:val="00912ED6"/>
    <w:rsid w:val="009736E3"/>
    <w:rsid w:val="00973E6C"/>
    <w:rsid w:val="00981DAC"/>
    <w:rsid w:val="00991327"/>
    <w:rsid w:val="00993352"/>
    <w:rsid w:val="009940CB"/>
    <w:rsid w:val="00997265"/>
    <w:rsid w:val="009C35F4"/>
    <w:rsid w:val="009C372C"/>
    <w:rsid w:val="009D0D44"/>
    <w:rsid w:val="009E6836"/>
    <w:rsid w:val="009E7D0C"/>
    <w:rsid w:val="00A07E02"/>
    <w:rsid w:val="00A1461D"/>
    <w:rsid w:val="00A26C9C"/>
    <w:rsid w:val="00A3102F"/>
    <w:rsid w:val="00A7524F"/>
    <w:rsid w:val="00A82012"/>
    <w:rsid w:val="00A83A9D"/>
    <w:rsid w:val="00A844B7"/>
    <w:rsid w:val="00AB686D"/>
    <w:rsid w:val="00AC16BA"/>
    <w:rsid w:val="00AD67A4"/>
    <w:rsid w:val="00AE0319"/>
    <w:rsid w:val="00B101AD"/>
    <w:rsid w:val="00B2242A"/>
    <w:rsid w:val="00B258E1"/>
    <w:rsid w:val="00B32F52"/>
    <w:rsid w:val="00B3482D"/>
    <w:rsid w:val="00B401C2"/>
    <w:rsid w:val="00B40723"/>
    <w:rsid w:val="00B43645"/>
    <w:rsid w:val="00B5425A"/>
    <w:rsid w:val="00B651D3"/>
    <w:rsid w:val="00B75DA3"/>
    <w:rsid w:val="00B77647"/>
    <w:rsid w:val="00B80D49"/>
    <w:rsid w:val="00B9262F"/>
    <w:rsid w:val="00BA5D91"/>
    <w:rsid w:val="00BD5396"/>
    <w:rsid w:val="00BE5746"/>
    <w:rsid w:val="00C24EA7"/>
    <w:rsid w:val="00C60842"/>
    <w:rsid w:val="00C82454"/>
    <w:rsid w:val="00C96486"/>
    <w:rsid w:val="00CB738C"/>
    <w:rsid w:val="00CC045C"/>
    <w:rsid w:val="00CD2DE8"/>
    <w:rsid w:val="00CD5874"/>
    <w:rsid w:val="00CD7851"/>
    <w:rsid w:val="00CE096C"/>
    <w:rsid w:val="00CE1338"/>
    <w:rsid w:val="00D0611B"/>
    <w:rsid w:val="00D30475"/>
    <w:rsid w:val="00D56EEB"/>
    <w:rsid w:val="00D74C1C"/>
    <w:rsid w:val="00D8495B"/>
    <w:rsid w:val="00D94771"/>
    <w:rsid w:val="00DA2149"/>
    <w:rsid w:val="00DB6BF5"/>
    <w:rsid w:val="00DC38BB"/>
    <w:rsid w:val="00DD557F"/>
    <w:rsid w:val="00E06037"/>
    <w:rsid w:val="00E21D42"/>
    <w:rsid w:val="00E2709E"/>
    <w:rsid w:val="00E5222F"/>
    <w:rsid w:val="00E557F2"/>
    <w:rsid w:val="00E5624B"/>
    <w:rsid w:val="00E6654C"/>
    <w:rsid w:val="00E66AAC"/>
    <w:rsid w:val="00E66ED7"/>
    <w:rsid w:val="00E917EE"/>
    <w:rsid w:val="00EA4F6E"/>
    <w:rsid w:val="00EA5986"/>
    <w:rsid w:val="00ED38CF"/>
    <w:rsid w:val="00F044D0"/>
    <w:rsid w:val="00F16B25"/>
    <w:rsid w:val="00F24A84"/>
    <w:rsid w:val="00F27D1D"/>
    <w:rsid w:val="00F32524"/>
    <w:rsid w:val="00F343B6"/>
    <w:rsid w:val="00F72D73"/>
    <w:rsid w:val="00F8181B"/>
    <w:rsid w:val="00FB3873"/>
    <w:rsid w:val="00FB7EB2"/>
    <w:rsid w:val="00FD1124"/>
    <w:rsid w:val="00FE3353"/>
    <w:rsid w:val="00FE524C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E0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73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paragraph" w:styleId="3">
    <w:name w:val="heading 3"/>
    <w:basedOn w:val="a"/>
    <w:link w:val="30"/>
    <w:uiPriority w:val="9"/>
    <w:qFormat/>
    <w:rsid w:val="000B73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B7374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customStyle="1" w:styleId="30">
    <w:name w:val="Заголовок 3 Знак"/>
    <w:basedOn w:val="a0"/>
    <w:link w:val="3"/>
    <w:uiPriority w:val="9"/>
    <w:rsid w:val="000B7374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customStyle="1" w:styleId="10">
    <w:name w:val="Заголовок 1 Знак"/>
    <w:basedOn w:val="a0"/>
    <w:link w:val="1"/>
    <w:uiPriority w:val="9"/>
    <w:rsid w:val="00AE0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E0319"/>
    <w:pPr>
      <w:spacing w:line="259" w:lineRule="auto"/>
      <w:outlineLvl w:val="9"/>
    </w:pPr>
    <w:rPr>
      <w:lang w:val="ru-BY" w:eastAsia="ru-BY"/>
    </w:rPr>
  </w:style>
  <w:style w:type="paragraph" w:styleId="31">
    <w:name w:val="toc 3"/>
    <w:basedOn w:val="a"/>
    <w:next w:val="a"/>
    <w:autoRedefine/>
    <w:uiPriority w:val="39"/>
    <w:unhideWhenUsed/>
    <w:rsid w:val="00AE0319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AE031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6A7F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33B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702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335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034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9</Pages>
  <Words>1465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Даша Касмина</cp:lastModifiedBy>
  <cp:revision>37</cp:revision>
  <cp:lastPrinted>2021-06-24T06:54:00Z</cp:lastPrinted>
  <dcterms:created xsi:type="dcterms:W3CDTF">2021-06-29T07:57:00Z</dcterms:created>
  <dcterms:modified xsi:type="dcterms:W3CDTF">2023-06-24T07:32:00Z</dcterms:modified>
</cp:coreProperties>
</file>